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66" w:rsidRPr="00DA3C66" w:rsidRDefault="00DA3C66" w:rsidP="00DA3C66">
      <w:pPr>
        <w:jc w:val="both"/>
        <w:rPr>
          <w:rFonts w:ascii="Arial" w:hAnsi="Arial" w:cs="Arial"/>
          <w:b/>
          <w:bCs/>
          <w:color w:val="444444"/>
          <w:sz w:val="24"/>
          <w:szCs w:val="24"/>
          <w:u w:val="single"/>
        </w:rPr>
      </w:pPr>
      <w:r>
        <w:rPr>
          <w:rStyle w:val="Strong"/>
          <w:rFonts w:ascii="Arial" w:hAnsi="Arial" w:cs="Arial"/>
          <w:color w:val="444444"/>
          <w:sz w:val="24"/>
          <w:szCs w:val="24"/>
          <w:u w:val="single"/>
        </w:rPr>
        <w:t>ΕΝΔΕΙΚΤΙΚΟ ΥΛΙΚΟ ΑΓΩΓΗΣ ΥΓΕΙΑΣ ΣΤ</w:t>
      </w:r>
      <w:r w:rsidRPr="00477E6E">
        <w:rPr>
          <w:rStyle w:val="Strong"/>
          <w:rFonts w:ascii="Arial" w:hAnsi="Arial" w:cs="Arial"/>
          <w:color w:val="444444"/>
          <w:sz w:val="24"/>
          <w:szCs w:val="24"/>
          <w:u w:val="single"/>
        </w:rPr>
        <w:t>΄ ΤΑΞΗΣ ΔΗΜΟΤΙΚΟΥ</w:t>
      </w:r>
    </w:p>
    <w:p w:rsidR="00DA3C66" w:rsidRDefault="00DA3C66" w:rsidP="00DA3C6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 xml:space="preserve">ΘΕΜΑΤΙΚΗ ΕΝΟΤΗΤΑ: 2. ΑΝΑΠΤΥΞΗ ΑΣΦΑΛΟΥΣ ΚΑΙ ΥΓΙΕΙΝΟΥ </w:t>
      </w:r>
    </w:p>
    <w:p w:rsidR="00DA3C66" w:rsidRPr="00477E6E" w:rsidRDefault="00DA3C66" w:rsidP="00DA3C66">
      <w:pPr>
        <w:spacing w:after="0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>ΤΡΟΠΟΥ ΖΩΗΣ</w:t>
      </w:r>
    </w:p>
    <w:p w:rsidR="00DA3C66" w:rsidRPr="00477E6E" w:rsidRDefault="00DA3C66" w:rsidP="00DA3C66">
      <w:pPr>
        <w:jc w:val="both"/>
        <w:rPr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 xml:space="preserve">ΥΠΟΕΝΟΤΗΤΑ: 2.5 ΑΣΦΑΛΕΙΑ                                     </w:t>
      </w:r>
    </w:p>
    <w:p w:rsidR="00DA3C66" w:rsidRPr="00477E6E" w:rsidRDefault="00DA3C66" w:rsidP="00DA3C66">
      <w:pPr>
        <w:spacing w:after="0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>ΘΕΜΑ</w:t>
      </w:r>
      <w:r w:rsidR="00C61ADA">
        <w:rPr>
          <w:rStyle w:val="Strong"/>
          <w:rFonts w:ascii="Arial" w:hAnsi="Arial" w:cs="Arial"/>
          <w:color w:val="444444"/>
          <w:sz w:val="24"/>
          <w:szCs w:val="24"/>
        </w:rPr>
        <w:t xml:space="preserve">: </w:t>
      </w:r>
      <w:r>
        <w:rPr>
          <w:rStyle w:val="Strong"/>
          <w:rFonts w:ascii="Arial" w:hAnsi="Arial" w:cs="Arial"/>
          <w:color w:val="444444"/>
          <w:sz w:val="24"/>
          <w:szCs w:val="24"/>
        </w:rPr>
        <w:t>ΨΗΦΙΑΚΗ ΤΑΥΤΟΤΗΤΑ</w:t>
      </w:r>
      <w:r w:rsidR="00C61ADA">
        <w:rPr>
          <w:rStyle w:val="Strong"/>
          <w:rFonts w:ascii="Arial" w:hAnsi="Arial" w:cs="Arial"/>
          <w:color w:val="444444"/>
          <w:sz w:val="24"/>
          <w:szCs w:val="24"/>
        </w:rPr>
        <w:t xml:space="preserve"> ΚΑΙ ΠΡΟΣΩΠΙΚΑ ΔΕΔΟΜΕΝΑ</w:t>
      </w:r>
    </w:p>
    <w:p w:rsidR="00DA3C66" w:rsidRDefault="00DA3C66" w:rsidP="00DA3C66"/>
    <w:p w:rsidR="00911E05" w:rsidRDefault="00DA3C66">
      <w:pPr>
        <w:rPr>
          <w:rStyle w:val="Strong"/>
          <w:rFonts w:ascii="Arial" w:hAnsi="Arial" w:cs="Arial"/>
          <w:color w:val="FF0000"/>
          <w:sz w:val="24"/>
          <w:szCs w:val="24"/>
        </w:rPr>
      </w:pP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t>Δραστηριότητα 1:</w:t>
      </w:r>
      <w:r w:rsidR="00911E05" w:rsidRPr="00911E05">
        <w:rPr>
          <w:rStyle w:val="Strong"/>
          <w:rFonts w:ascii="Arial" w:hAnsi="Arial" w:cs="Arial"/>
          <w:color w:val="FF0000"/>
          <w:sz w:val="24"/>
          <w:szCs w:val="24"/>
        </w:rPr>
        <w:t>Εγώ και ο διαδικτυακός μου εαυτός!</w:t>
      </w:r>
    </w:p>
    <w:p w:rsidR="00911E05" w:rsidRPr="00416AC9" w:rsidRDefault="00003D84" w:rsidP="00416AC9">
      <w:pPr>
        <w:spacing w:line="36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α</w:t>
      </w:r>
      <w:r w:rsid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) 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Σκέψου και γράψε ή συζήτησε με τους γονείς σου</w:t>
      </w:r>
      <w:r w:rsidR="0090124E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 w:rsidR="00911E05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τι πιστεύεις ότι διαμορφώνει την ταυτότητά σου στο διαδίκτυο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Επαλήθευσε μετά </w:t>
      </w:r>
      <w:r w:rsidR="00B17B4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την απάντησή σου 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στο πληκτρολόγιο του πιο κάτω υπολογιστή</w:t>
      </w:r>
      <w:r w:rsidR="00B17B4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!</w:t>
      </w:r>
    </w:p>
    <w:p w:rsidR="00911E05" w:rsidRDefault="000F6BA6">
      <w:r w:rsidRPr="000F6BA6">
        <w:rPr>
          <w:noProof/>
          <w:lang w:eastAsia="el-G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Callout: Line 1" o:spid="_x0000_s1026" type="#_x0000_t47" style="position:absolute;margin-left:41.8pt;margin-top:15.8pt;width:310.25pt;height:223.4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" adj="-2979,21269,-132,3771" fillcolor="white [3201]" strokeweight="6.5pt">
            <v:textbox>
              <w:txbxContent>
                <w:p w:rsidR="00911E05" w:rsidRPr="00887CCB" w:rsidRDefault="00911E05" w:rsidP="00416AC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87CC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Τι διαμορφώνει την ταυτότητά μου στο διαδίκτυο;</w:t>
                  </w:r>
                </w:p>
                <w:p w:rsidR="00911E05" w:rsidRPr="00887CCB" w:rsidRDefault="00911E05" w:rsidP="00911E0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11E05" w:rsidRPr="00887CCB" w:rsidRDefault="00911E05" w:rsidP="00911E0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11E05" w:rsidRPr="00887CCB" w:rsidRDefault="00911E05" w:rsidP="00911E0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  <w:p w:rsidR="00911E05" w:rsidRPr="00887CCB" w:rsidRDefault="00911E05" w:rsidP="00911E05">
                  <w:pPr>
                    <w:jc w:val="center"/>
                  </w:pPr>
                </w:p>
              </w:txbxContent>
            </v:textbox>
            <o:callout v:ext="edit" minusy="t"/>
          </v:shape>
        </w:pict>
      </w:r>
    </w:p>
    <w:p w:rsidR="00911E05" w:rsidRDefault="00911E05"/>
    <w:p w:rsidR="00911E05" w:rsidRDefault="00911E05"/>
    <w:p w:rsidR="00911E05" w:rsidRDefault="00911E05"/>
    <w:p w:rsidR="00911E05" w:rsidRDefault="00911E05"/>
    <w:p w:rsidR="00911E05" w:rsidRDefault="00911E05"/>
    <w:p w:rsidR="00911E05" w:rsidRDefault="00911E05"/>
    <w:p w:rsidR="00911E05" w:rsidRDefault="00911E05"/>
    <w:p w:rsidR="00237019" w:rsidRDefault="00237019"/>
    <w:p w:rsidR="00237019" w:rsidRDefault="000F6BA6">
      <w:r w:rsidRPr="000F6BA6">
        <w:rPr>
          <w:noProof/>
          <w:lang w:eastAsia="el-GR"/>
        </w:rPr>
        <w:pict>
          <v:rect id="Rectangle 2" o:spid="_x0000_s1027" style="position:absolute;margin-left:.25pt;margin-top:22.15pt;width:391.15pt;height:139.7pt;rotation:18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" fillcolor="white [3201]" strokecolor="#f79646 [3209]" strokeweight="4.75pt">
            <v:textbox>
              <w:txbxContent>
                <w:p w:rsidR="00416AC9" w:rsidRPr="00887CCB" w:rsidRDefault="00416AC9" w:rsidP="00416AC9">
                  <w:pPr>
                    <w:rPr>
                      <w:rFonts w:ascii="Arial" w:hAnsi="Arial" w:cs="Arial"/>
                    </w:rPr>
                  </w:pPr>
                  <w:r w:rsidRPr="00887CCB">
                    <w:rPr>
                      <w:rFonts w:ascii="Arial" w:hAnsi="Arial" w:cs="Arial"/>
                    </w:rPr>
                    <w:t xml:space="preserve">ΑΠΑΝΤΗΣΗ: Στο διαδίκτυο η ταυτότητά μας διαμορφώνεται από τα διάφορα στοιχεία που δημοσιεύουμε, όπως; </w:t>
                  </w:r>
                </w:p>
                <w:p w:rsidR="00416AC9" w:rsidRPr="00887CCB" w:rsidRDefault="00416AC9" w:rsidP="00416AC9">
                  <w:pPr>
                    <w:rPr>
                      <w:rFonts w:ascii="Arial" w:hAnsi="Arial" w:cs="Arial"/>
                    </w:rPr>
                  </w:pPr>
                  <w:r w:rsidRPr="00887CCB">
                    <w:rPr>
                      <w:rFonts w:ascii="Arial" w:hAnsi="Arial" w:cs="Arial"/>
                    </w:rPr>
                    <w:t>• φωτογραφίες που δημοσιεύουμε</w:t>
                  </w:r>
                </w:p>
                <w:p w:rsidR="00416AC9" w:rsidRPr="00887CCB" w:rsidRDefault="00416AC9" w:rsidP="00416AC9">
                  <w:pPr>
                    <w:rPr>
                      <w:rFonts w:ascii="Arial" w:hAnsi="Arial" w:cs="Arial"/>
                    </w:rPr>
                  </w:pPr>
                  <w:r w:rsidRPr="00887CCB">
                    <w:rPr>
                      <w:rFonts w:ascii="Arial" w:hAnsi="Arial" w:cs="Arial"/>
                    </w:rPr>
                    <w:t xml:space="preserve"> • τα σχόλια που κάνουμε, οι δημοσιεύσεις τραγουδιών, </w:t>
                  </w:r>
                </w:p>
                <w:p w:rsidR="00416AC9" w:rsidRPr="00887CCB" w:rsidRDefault="00416AC9" w:rsidP="00416AC9">
                  <w:pPr>
                    <w:rPr>
                      <w:rFonts w:ascii="Arial" w:hAnsi="Arial" w:cs="Arial"/>
                    </w:rPr>
                  </w:pPr>
                  <w:r w:rsidRPr="00887CCB">
                    <w:rPr>
                      <w:rFonts w:ascii="Arial" w:hAnsi="Arial" w:cs="Arial"/>
                    </w:rPr>
                    <w:t xml:space="preserve">• οι επιλογές ταινιών, μουσικής, σειρών, </w:t>
                  </w:r>
                </w:p>
                <w:p w:rsidR="00416AC9" w:rsidRPr="00887CCB" w:rsidRDefault="00416AC9" w:rsidP="00416AC9">
                  <w:pPr>
                    <w:rPr>
                      <w:rFonts w:ascii="Arial" w:hAnsi="Arial" w:cs="Arial"/>
                    </w:rPr>
                  </w:pPr>
                  <w:r w:rsidRPr="00887CCB">
                    <w:rPr>
                      <w:rFonts w:ascii="Arial" w:hAnsi="Arial" w:cs="Arial"/>
                    </w:rPr>
                    <w:t>• οι φίλοι που κάνουμε κτλ</w:t>
                  </w:r>
                </w:p>
                <w:p w:rsidR="00416AC9" w:rsidRDefault="00416AC9" w:rsidP="00416AC9"/>
                <w:p w:rsidR="00416AC9" w:rsidRDefault="00416AC9" w:rsidP="00416AC9">
                  <w:pPr>
                    <w:jc w:val="center"/>
                  </w:pPr>
                </w:p>
              </w:txbxContent>
            </v:textbox>
          </v:rect>
        </w:pict>
      </w:r>
    </w:p>
    <w:p w:rsidR="00237019" w:rsidRDefault="00237019"/>
    <w:p w:rsidR="00237019" w:rsidRDefault="00237019"/>
    <w:p w:rsidR="00237019" w:rsidRDefault="00237019"/>
    <w:p w:rsidR="00237019" w:rsidRDefault="00237019"/>
    <w:p w:rsidR="00237019" w:rsidRDefault="00237019"/>
    <w:p w:rsidR="00237019" w:rsidRDefault="00237019"/>
    <w:p w:rsidR="00237019" w:rsidRPr="00E72527" w:rsidRDefault="00E72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πάτησε στο πιο πάνω κουτάκι</w:t>
      </w:r>
      <w:r w:rsidR="00CB212D" w:rsidRPr="00E72527">
        <w:rPr>
          <w:rFonts w:ascii="Arial" w:hAnsi="Arial" w:cs="Arial"/>
          <w:sz w:val="24"/>
        </w:rPr>
        <w:t xml:space="preserve"> και θα δεις την απάντηση)</w:t>
      </w:r>
    </w:p>
    <w:p w:rsidR="00237019" w:rsidRDefault="00237019">
      <w:bookmarkStart w:id="0" w:name="_GoBack"/>
      <w:bookmarkEnd w:id="0"/>
    </w:p>
    <w:p w:rsidR="00237019" w:rsidRDefault="00237019"/>
    <w:p w:rsidR="00E06F1B" w:rsidRDefault="0090124E" w:rsidP="00363C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β</w:t>
      </w:r>
      <w:r w:rsidR="00416AC9" w:rsidRPr="00363CFC">
        <w:rPr>
          <w:rFonts w:ascii="Arial" w:hAnsi="Arial" w:cs="Arial"/>
          <w:sz w:val="24"/>
          <w:szCs w:val="24"/>
        </w:rPr>
        <w:t>) Πώς επηρεάζ</w:t>
      </w:r>
      <w:r w:rsidR="0006354E">
        <w:rPr>
          <w:rFonts w:ascii="Arial" w:hAnsi="Arial" w:cs="Arial"/>
          <w:sz w:val="24"/>
          <w:szCs w:val="24"/>
        </w:rPr>
        <w:t>ουν τα στοιχεία που δημοσιεύει κάποιος</w:t>
      </w:r>
      <w:r w:rsidR="00A60366">
        <w:rPr>
          <w:rFonts w:ascii="Arial" w:hAnsi="Arial" w:cs="Arial"/>
          <w:sz w:val="24"/>
          <w:szCs w:val="24"/>
        </w:rPr>
        <w:t>σ</w:t>
      </w:r>
      <w:r w:rsidR="0006354E">
        <w:rPr>
          <w:rFonts w:ascii="Arial" w:hAnsi="Arial" w:cs="Arial"/>
          <w:sz w:val="24"/>
          <w:szCs w:val="24"/>
        </w:rPr>
        <w:t xml:space="preserve">το πώς τον </w:t>
      </w:r>
      <w:r w:rsidR="00416AC9" w:rsidRPr="00363CFC">
        <w:rPr>
          <w:rFonts w:ascii="Arial" w:hAnsi="Arial" w:cs="Arial"/>
          <w:sz w:val="24"/>
          <w:szCs w:val="24"/>
        </w:rPr>
        <w:t>βλέπουν οι άλλοι;</w:t>
      </w:r>
    </w:p>
    <w:p w:rsidR="00237019" w:rsidRPr="0090124E" w:rsidRDefault="005E1AEE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(</w:t>
      </w:r>
      <w:r w:rsidR="00E06F1B">
        <w:rPr>
          <w:rFonts w:ascii="Arial" w:hAnsi="Arial" w:cs="Arial"/>
          <w:sz w:val="24"/>
          <w:szCs w:val="24"/>
        </w:rPr>
        <w:t>Μπορείς να σκεφτείς</w:t>
      </w:r>
      <w:r w:rsidR="00B17B42" w:rsidRPr="00363CFC">
        <w:rPr>
          <w:rFonts w:ascii="Arial" w:hAnsi="Arial" w:cs="Arial"/>
          <w:sz w:val="24"/>
          <w:szCs w:val="24"/>
        </w:rPr>
        <w:t xml:space="preserve"> π</w:t>
      </w:r>
      <w:r w:rsidR="0006354E">
        <w:rPr>
          <w:rFonts w:ascii="Arial" w:hAnsi="Arial" w:cs="Arial"/>
          <w:sz w:val="24"/>
          <w:szCs w:val="24"/>
        </w:rPr>
        <w:t>αραδείγματα δημοσιεύσεων που σε κάνουν να αποκτάς</w:t>
      </w:r>
      <w:r w:rsidR="00B17B42" w:rsidRPr="00363CFC">
        <w:rPr>
          <w:rFonts w:ascii="Arial" w:hAnsi="Arial" w:cs="Arial"/>
          <w:sz w:val="24"/>
          <w:szCs w:val="24"/>
        </w:rPr>
        <w:t xml:space="preserve"> μια εντύπωση για κάποιον, θετική ή αρνητική</w:t>
      </w:r>
      <w:r w:rsidRPr="00363CFC">
        <w:rPr>
          <w:rFonts w:ascii="Arial" w:hAnsi="Arial" w:cs="Arial"/>
          <w:sz w:val="24"/>
          <w:szCs w:val="24"/>
        </w:rPr>
        <w:t>)</w:t>
      </w:r>
      <w:r w:rsidR="0090124E" w:rsidRPr="0090124E">
        <w:rPr>
          <w:rFonts w:ascii="Arial" w:hAnsi="Arial" w:cs="Arial"/>
          <w:sz w:val="24"/>
          <w:szCs w:val="24"/>
        </w:rPr>
        <w:t>.</w:t>
      </w:r>
    </w:p>
    <w:p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 xml:space="preserve">γ) </w:t>
      </w:r>
      <w:r w:rsidR="00E06F1B">
        <w:rPr>
          <w:rFonts w:ascii="Arial" w:hAnsi="Arial" w:cs="Arial"/>
          <w:sz w:val="24"/>
          <w:szCs w:val="24"/>
        </w:rPr>
        <w:t>Πιστεύεις</w:t>
      </w:r>
      <w:r w:rsidRPr="00363CFC">
        <w:rPr>
          <w:rFonts w:ascii="Arial" w:hAnsi="Arial" w:cs="Arial"/>
          <w:sz w:val="24"/>
          <w:szCs w:val="24"/>
        </w:rPr>
        <w:t xml:space="preserve"> ότι οι άνθρωποι δημιουργούν μια εικόνα του εαυτού τους στο διαδίκτυο</w:t>
      </w:r>
      <w:r w:rsidR="00A60366">
        <w:rPr>
          <w:rFonts w:ascii="Arial" w:hAnsi="Arial" w:cs="Arial"/>
          <w:sz w:val="24"/>
          <w:szCs w:val="24"/>
        </w:rPr>
        <w:t>,</w:t>
      </w:r>
      <w:r w:rsidRPr="00363CFC">
        <w:rPr>
          <w:rFonts w:ascii="Arial" w:hAnsi="Arial" w:cs="Arial"/>
          <w:sz w:val="24"/>
          <w:szCs w:val="24"/>
        </w:rPr>
        <w:t xml:space="preserve"> διαφορετική από ό,τι είναι στη πραγματικότητα;</w:t>
      </w:r>
    </w:p>
    <w:p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7019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δ)</w:t>
      </w:r>
      <w:r w:rsidR="00416AC9" w:rsidRPr="00363CFC">
        <w:rPr>
          <w:rFonts w:ascii="Arial" w:hAnsi="Arial" w:cs="Arial"/>
          <w:sz w:val="24"/>
          <w:szCs w:val="24"/>
        </w:rPr>
        <w:t xml:space="preserve"> «Είναι σημαντικό να είσαι ο εαυτός </w:t>
      </w:r>
      <w:r w:rsidR="00E06F1B">
        <w:rPr>
          <w:rFonts w:ascii="Arial" w:hAnsi="Arial" w:cs="Arial"/>
          <w:sz w:val="24"/>
          <w:szCs w:val="24"/>
        </w:rPr>
        <w:t>σου στο διαδίκτυο». Συμφωνείς ή διαφωνείς</w:t>
      </w:r>
      <w:r w:rsidR="00416AC9" w:rsidRPr="00363CFC">
        <w:rPr>
          <w:rFonts w:ascii="Arial" w:hAnsi="Arial" w:cs="Arial"/>
          <w:sz w:val="24"/>
          <w:szCs w:val="24"/>
        </w:rPr>
        <w:t xml:space="preserve"> με τη δήλωση αυτή;</w:t>
      </w:r>
    </w:p>
    <w:p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124E" w:rsidRDefault="0090124E" w:rsidP="00097CDC">
      <w:pPr>
        <w:jc w:val="both"/>
        <w:rPr>
          <w:rFonts w:ascii="Arial" w:hAnsi="Arial" w:cs="Arial"/>
          <w:sz w:val="24"/>
          <w:szCs w:val="24"/>
        </w:rPr>
      </w:pPr>
    </w:p>
    <w:p w:rsidR="0090124E" w:rsidRPr="0090124E" w:rsidRDefault="0090124E" w:rsidP="0090124E">
      <w:pPr>
        <w:rPr>
          <w:rFonts w:ascii="Arial" w:hAnsi="Arial" w:cs="Arial"/>
          <w:color w:val="FF0000"/>
          <w:sz w:val="28"/>
          <w:szCs w:val="28"/>
        </w:rPr>
      </w:pPr>
    </w:p>
    <w:p w:rsidR="00363CFC" w:rsidRPr="00887CCB" w:rsidRDefault="00363CFC" w:rsidP="0090124E">
      <w:pPr>
        <w:rPr>
          <w:rFonts w:ascii="Arial" w:hAnsi="Arial" w:cs="Arial"/>
          <w:color w:val="FF0000"/>
          <w:sz w:val="24"/>
          <w:szCs w:val="24"/>
        </w:rPr>
      </w:pPr>
      <w:r w:rsidRPr="00887CCB">
        <w:rPr>
          <w:rFonts w:ascii="Arial" w:hAnsi="Arial" w:cs="Arial"/>
          <w:color w:val="FF0000"/>
          <w:sz w:val="24"/>
          <w:szCs w:val="24"/>
        </w:rPr>
        <w:t>Για τις απαντήσεις θα σε βοηθήσει</w:t>
      </w:r>
      <w:r w:rsidR="0090124E" w:rsidRPr="00887CCB">
        <w:rPr>
          <w:rFonts w:ascii="Arial" w:hAnsi="Arial" w:cs="Arial"/>
          <w:color w:val="FF0000"/>
          <w:sz w:val="24"/>
          <w:szCs w:val="24"/>
        </w:rPr>
        <w:t xml:space="preserve"> η πιο κάτω αφίσα(1) και</w:t>
      </w:r>
      <w:r w:rsidRPr="00887CCB">
        <w:rPr>
          <w:rFonts w:ascii="Arial" w:hAnsi="Arial" w:cs="Arial"/>
          <w:color w:val="FF0000"/>
          <w:sz w:val="24"/>
          <w:szCs w:val="24"/>
        </w:rPr>
        <w:t xml:space="preserve"> το πιο κάτω βίντεο</w:t>
      </w:r>
      <w:r w:rsidR="00A60366" w:rsidRPr="00887CCB">
        <w:rPr>
          <w:rFonts w:ascii="Arial" w:hAnsi="Arial" w:cs="Arial"/>
          <w:color w:val="FF0000"/>
          <w:sz w:val="24"/>
          <w:szCs w:val="24"/>
        </w:rPr>
        <w:t>: «</w:t>
      </w:r>
      <w:r w:rsidRPr="00887CC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Πώς θέλεις να σε βλέπουν οι άλλοι</w:t>
      </w:r>
      <w:r w:rsidR="00A60366" w:rsidRPr="00887CC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»</w:t>
      </w:r>
      <w:r w:rsidR="0006354E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:</w:t>
      </w:r>
    </w:p>
    <w:p w:rsidR="0090124E" w:rsidRPr="00887CCB" w:rsidRDefault="0090124E" w:rsidP="00363CFC">
      <w:pPr>
        <w:jc w:val="both"/>
        <w:rPr>
          <w:rFonts w:ascii="Arial" w:hAnsi="Arial" w:cs="Arial"/>
          <w:sz w:val="24"/>
          <w:szCs w:val="24"/>
        </w:rPr>
      </w:pPr>
      <w:bookmarkStart w:id="1" w:name="_Hlk35979148"/>
    </w:p>
    <w:p w:rsidR="00363CFC" w:rsidRPr="00887CCB" w:rsidRDefault="000F6BA6" w:rsidP="00363CFC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90124E" w:rsidRPr="00887CCB">
          <w:rPr>
            <w:rStyle w:val="Hyperlink"/>
            <w:rFonts w:ascii="Arial" w:hAnsi="Arial" w:cs="Arial"/>
            <w:sz w:val="24"/>
            <w:szCs w:val="24"/>
          </w:rPr>
          <w:t>https://internetsafety.pi.ac.cy/yliko-details-internet-safety/material-video/how-do-YOU-want-do-be-seen</w:t>
        </w:r>
      </w:hyperlink>
    </w:p>
    <w:bookmarkEnd w:id="1"/>
    <w:p w:rsidR="00237019" w:rsidRPr="00887CCB" w:rsidRDefault="00237019">
      <w:pPr>
        <w:rPr>
          <w:rFonts w:ascii="Arial" w:hAnsi="Arial" w:cs="Arial"/>
          <w:sz w:val="24"/>
          <w:szCs w:val="24"/>
        </w:rPr>
      </w:pPr>
    </w:p>
    <w:p w:rsidR="00237019" w:rsidRPr="00887CCB" w:rsidRDefault="00237019">
      <w:pPr>
        <w:rPr>
          <w:rFonts w:ascii="Arial" w:hAnsi="Arial" w:cs="Arial"/>
          <w:sz w:val="24"/>
          <w:szCs w:val="24"/>
        </w:rPr>
      </w:pPr>
    </w:p>
    <w:p w:rsidR="00237019" w:rsidRPr="00887CCB" w:rsidRDefault="00237019">
      <w:pPr>
        <w:rPr>
          <w:rFonts w:ascii="Arial" w:hAnsi="Arial" w:cs="Arial"/>
          <w:sz w:val="24"/>
          <w:szCs w:val="24"/>
        </w:rPr>
      </w:pPr>
    </w:p>
    <w:p w:rsidR="0090124E" w:rsidRPr="0090124E" w:rsidRDefault="0090124E">
      <w:r>
        <w:rPr>
          <w:noProof/>
          <w:lang w:val="en-US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0795</wp:posOffset>
            </wp:positionV>
            <wp:extent cx="5654040" cy="8001000"/>
            <wp:effectExtent l="0" t="0" r="3810" b="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Αφίσα 1!</w:t>
      </w:r>
      <w:hyperlink r:id="rId10" w:history="1">
        <w:r w:rsidRPr="0090124E">
          <w:rPr>
            <w:color w:val="0000FF"/>
            <w:u w:val="single"/>
          </w:rPr>
          <w:t>https://saferinternet4kids.gr/wp-content/uploads/2017/09/diadiktyakh-fhmh-1.png</w:t>
        </w:r>
      </w:hyperlink>
    </w:p>
    <w:p w:rsidR="00E06F1B" w:rsidRDefault="00E06F1B">
      <w:pPr>
        <w:rPr>
          <w:rStyle w:val="Strong"/>
          <w:rFonts w:ascii="Arial" w:hAnsi="Arial" w:cs="Arial"/>
          <w:color w:val="FF0000"/>
          <w:sz w:val="24"/>
          <w:szCs w:val="24"/>
        </w:rPr>
      </w:pPr>
    </w:p>
    <w:p w:rsidR="0090124E" w:rsidRDefault="0090124E">
      <w:pPr>
        <w:rPr>
          <w:rStyle w:val="Strong"/>
          <w:rFonts w:ascii="Arial" w:hAnsi="Arial" w:cs="Arial"/>
          <w:color w:val="FF0000"/>
          <w:sz w:val="24"/>
          <w:szCs w:val="24"/>
        </w:rPr>
      </w:pP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lastRenderedPageBreak/>
        <w:t xml:space="preserve">Δραστηριότητα </w:t>
      </w:r>
      <w:r>
        <w:rPr>
          <w:rStyle w:val="Strong"/>
          <w:rFonts w:ascii="Arial" w:hAnsi="Arial" w:cs="Arial"/>
          <w:color w:val="FF0000"/>
          <w:sz w:val="24"/>
          <w:szCs w:val="24"/>
        </w:rPr>
        <w:t>2</w:t>
      </w: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t>:</w:t>
      </w:r>
      <w:r>
        <w:rPr>
          <w:rStyle w:val="Strong"/>
          <w:rFonts w:ascii="Arial" w:hAnsi="Arial" w:cs="Arial"/>
          <w:color w:val="FF0000"/>
          <w:sz w:val="24"/>
          <w:szCs w:val="24"/>
        </w:rPr>
        <w:t xml:space="preserve"> Προσωπικά Δεδομένα</w:t>
      </w:r>
    </w:p>
    <w:p w:rsidR="00DF4ED6" w:rsidRPr="002E60D3" w:rsidRDefault="002E60D3" w:rsidP="002E60D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E60D3">
        <w:rPr>
          <w:rFonts w:ascii="Arial" w:hAnsi="Arial" w:cs="Arial"/>
          <w:sz w:val="24"/>
          <w:szCs w:val="24"/>
        </w:rPr>
        <w:t xml:space="preserve">Παρακολούθησε το </w:t>
      </w:r>
      <w:r w:rsidR="00DF4ED6" w:rsidRPr="002E60D3">
        <w:rPr>
          <w:rFonts w:ascii="Arial" w:hAnsi="Arial" w:cs="Arial"/>
          <w:sz w:val="24"/>
          <w:szCs w:val="24"/>
        </w:rPr>
        <w:t xml:space="preserve"> βίντεο</w:t>
      </w:r>
      <w:hyperlink r:id="rId11" w:history="1"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https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www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youtube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com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/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watch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?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v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=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y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41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bXahQVLk</w:t>
        </w:r>
      </w:hyperlink>
      <w:r w:rsidR="00DF4ED6" w:rsidRPr="002E60D3">
        <w:rPr>
          <w:rFonts w:ascii="Arial" w:hAnsi="Arial" w:cs="Arial"/>
          <w:sz w:val="24"/>
          <w:szCs w:val="24"/>
        </w:rPr>
        <w:t>και κατάγραψε</w:t>
      </w:r>
      <w:r w:rsidR="0090124E" w:rsidRPr="002E60D3">
        <w:rPr>
          <w:rFonts w:ascii="Arial" w:hAnsi="Arial" w:cs="Arial"/>
          <w:sz w:val="24"/>
          <w:szCs w:val="24"/>
        </w:rPr>
        <w:t xml:space="preserve"> σε ένα χαρτί</w:t>
      </w:r>
      <w:r w:rsidR="00DF4ED6" w:rsidRPr="002E60D3">
        <w:rPr>
          <w:rFonts w:ascii="Arial" w:hAnsi="Arial" w:cs="Arial"/>
          <w:sz w:val="24"/>
          <w:szCs w:val="24"/>
        </w:rPr>
        <w:t xml:space="preserve"> τι περιλαμ</w:t>
      </w:r>
      <w:r>
        <w:rPr>
          <w:rFonts w:ascii="Arial" w:hAnsi="Arial" w:cs="Arial"/>
          <w:sz w:val="24"/>
          <w:szCs w:val="24"/>
        </w:rPr>
        <w:t xml:space="preserve">βάνει ο όρος προσωπικά δεδομένα. </w:t>
      </w:r>
      <w:r w:rsidR="0090124E" w:rsidRPr="002E60D3">
        <w:rPr>
          <w:rFonts w:ascii="Arial" w:hAnsi="Arial" w:cs="Arial"/>
          <w:sz w:val="24"/>
          <w:szCs w:val="24"/>
        </w:rPr>
        <w:t>Θα σε βοηθήσ</w:t>
      </w:r>
      <w:r w:rsidR="00C61ADA" w:rsidRPr="002E60D3">
        <w:rPr>
          <w:rFonts w:ascii="Arial" w:hAnsi="Arial" w:cs="Arial"/>
          <w:sz w:val="24"/>
          <w:szCs w:val="24"/>
        </w:rPr>
        <w:t>ουν</w:t>
      </w:r>
      <w:r w:rsidR="0090124E" w:rsidRPr="002E60D3">
        <w:rPr>
          <w:rFonts w:ascii="Arial" w:hAnsi="Arial" w:cs="Arial"/>
          <w:sz w:val="24"/>
          <w:szCs w:val="24"/>
        </w:rPr>
        <w:t xml:space="preserve"> και </w:t>
      </w:r>
      <w:r w:rsidR="00C61ADA" w:rsidRPr="002E60D3">
        <w:rPr>
          <w:rFonts w:ascii="Arial" w:hAnsi="Arial" w:cs="Arial"/>
          <w:sz w:val="24"/>
          <w:szCs w:val="24"/>
        </w:rPr>
        <w:t>οι</w:t>
      </w:r>
      <w:r w:rsidR="0090124E" w:rsidRPr="002E60D3">
        <w:rPr>
          <w:rFonts w:ascii="Arial" w:hAnsi="Arial" w:cs="Arial"/>
          <w:sz w:val="24"/>
          <w:szCs w:val="24"/>
        </w:rPr>
        <w:t xml:space="preserve"> πιο κάτω αφίσ</w:t>
      </w:r>
      <w:r w:rsidR="00C61ADA" w:rsidRPr="002E60D3">
        <w:rPr>
          <w:rFonts w:ascii="Arial" w:hAnsi="Arial" w:cs="Arial"/>
          <w:sz w:val="24"/>
          <w:szCs w:val="24"/>
        </w:rPr>
        <w:t>ες</w:t>
      </w:r>
      <w:r w:rsidR="0090124E" w:rsidRPr="002E60D3">
        <w:rPr>
          <w:rFonts w:ascii="Arial" w:hAnsi="Arial" w:cs="Arial"/>
          <w:sz w:val="24"/>
          <w:szCs w:val="24"/>
        </w:rPr>
        <w:t xml:space="preserve"> (2</w:t>
      </w:r>
      <w:r w:rsidR="00C61ADA" w:rsidRPr="002E60D3">
        <w:rPr>
          <w:rFonts w:ascii="Arial" w:hAnsi="Arial" w:cs="Arial"/>
          <w:sz w:val="24"/>
          <w:szCs w:val="24"/>
        </w:rPr>
        <w:t>,3,4</w:t>
      </w:r>
      <w:r w:rsidR="00F37B5C" w:rsidRPr="002E60D3">
        <w:rPr>
          <w:rFonts w:ascii="Arial" w:hAnsi="Arial" w:cs="Arial"/>
          <w:sz w:val="24"/>
          <w:szCs w:val="24"/>
        </w:rPr>
        <w:t>,5</w:t>
      </w:r>
      <w:r w:rsidR="0090124E" w:rsidRPr="002E60D3">
        <w:rPr>
          <w:rFonts w:ascii="Arial" w:hAnsi="Arial" w:cs="Arial"/>
          <w:sz w:val="24"/>
          <w:szCs w:val="24"/>
        </w:rPr>
        <w:t>).</w:t>
      </w:r>
    </w:p>
    <w:p w:rsidR="00A60366" w:rsidRDefault="00A60366" w:rsidP="00A603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61ADA" w:rsidRDefault="00C61ADA" w:rsidP="009012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η συνέχεια</w:t>
      </w:r>
      <w:r w:rsidR="00003D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φτ</w:t>
      </w:r>
      <w:r w:rsidR="00A60366">
        <w:rPr>
          <w:rFonts w:ascii="Arial" w:hAnsi="Arial" w:cs="Arial"/>
          <w:sz w:val="24"/>
          <w:szCs w:val="24"/>
        </w:rPr>
        <w:t>ι</w:t>
      </w:r>
      <w:r>
        <w:rPr>
          <w:rFonts w:ascii="Arial" w:hAnsi="Arial" w:cs="Arial"/>
          <w:sz w:val="24"/>
          <w:szCs w:val="24"/>
        </w:rPr>
        <w:t>άξε τη δική</w:t>
      </w:r>
      <w:r w:rsidR="00003D84">
        <w:rPr>
          <w:rFonts w:ascii="Arial" w:hAnsi="Arial" w:cs="Arial"/>
          <w:sz w:val="24"/>
          <w:szCs w:val="24"/>
        </w:rPr>
        <w:t xml:space="preserve"> σου αφίσα και κρέμασέ</w:t>
      </w:r>
      <w:r>
        <w:rPr>
          <w:rFonts w:ascii="Arial" w:hAnsi="Arial" w:cs="Arial"/>
          <w:sz w:val="24"/>
          <w:szCs w:val="24"/>
        </w:rPr>
        <w:t xml:space="preserve"> την στο δωμάτιό σου για να θυμάσαι πάντα την ορθή διαδικτυακή συμπεριφορά, έτσι ώστε να προστατέψεις τα</w:t>
      </w:r>
      <w:r w:rsidR="00A60366">
        <w:rPr>
          <w:rFonts w:ascii="Arial" w:hAnsi="Arial" w:cs="Arial"/>
          <w:sz w:val="24"/>
          <w:szCs w:val="24"/>
        </w:rPr>
        <w:t xml:space="preserve"> δικά σου</w:t>
      </w:r>
      <w:r>
        <w:rPr>
          <w:rFonts w:ascii="Arial" w:hAnsi="Arial" w:cs="Arial"/>
          <w:sz w:val="24"/>
          <w:szCs w:val="24"/>
        </w:rPr>
        <w:t xml:space="preserve"> προσωπικά δεδομένα </w:t>
      </w:r>
      <w:r w:rsidR="00A60366">
        <w:rPr>
          <w:rFonts w:ascii="Arial" w:hAnsi="Arial" w:cs="Arial"/>
          <w:sz w:val="24"/>
          <w:szCs w:val="24"/>
        </w:rPr>
        <w:t>αλλά και των άλλων.</w:t>
      </w:r>
    </w:p>
    <w:p w:rsidR="00C61ADA" w:rsidRPr="0090124E" w:rsidRDefault="00C61ADA" w:rsidP="00C61AD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37019" w:rsidRPr="0090124E" w:rsidRDefault="000F6BA6">
      <w:pPr>
        <w:rPr>
          <w:rFonts w:ascii="Arial" w:hAnsi="Arial" w:cs="Arial"/>
          <w:sz w:val="24"/>
          <w:szCs w:val="24"/>
        </w:rPr>
      </w:pPr>
      <w:r w:rsidRPr="000F6BA6">
        <w:rPr>
          <w:rFonts w:ascii="Arial" w:hAnsi="Arial" w:cs="Arial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36.8pt;margin-top:15.3pt;width:5in;height:241.8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" filled="f" strokecolor="#c0504d [3205]" strokeweight="3.5pt">
            <v:textbox>
              <w:txbxContent>
                <w:p w:rsidR="00DF4ED6" w:rsidRPr="00E72527" w:rsidRDefault="00DF4ED6" w:rsidP="00DF4ED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E72527">
                    <w:rPr>
                      <w:rFonts w:ascii="Arial" w:hAnsi="Arial" w:cs="Arial"/>
                      <w:b/>
                      <w:sz w:val="28"/>
                      <w:szCs w:val="24"/>
                    </w:rPr>
                    <w:t>ΠΡΟΣΩΠΙΚΑ ΔΕΔΟΜΕΝΑ</w:t>
                  </w:r>
                </w:p>
              </w:txbxContent>
            </v:textbox>
          </v:shape>
        </w:pict>
      </w:r>
    </w:p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 w:rsidP="00A60366">
      <w:pPr>
        <w:pStyle w:val="ListParagraph"/>
      </w:pPr>
    </w:p>
    <w:p w:rsidR="00237019" w:rsidRPr="0090124E" w:rsidRDefault="00237019"/>
    <w:p w:rsidR="00237019" w:rsidRPr="0090124E" w:rsidRDefault="00237019"/>
    <w:p w:rsidR="00237019" w:rsidRPr="0090124E" w:rsidRDefault="00237019"/>
    <w:p w:rsidR="00237019" w:rsidRPr="0090124E" w:rsidRDefault="00237019"/>
    <w:p w:rsidR="00A60366" w:rsidRPr="00A60366" w:rsidRDefault="00A60366" w:rsidP="00A60366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722</wp:posOffset>
            </wp:positionH>
            <wp:positionV relativeFrom="paragraph">
              <wp:posOffset>3175</wp:posOffset>
            </wp:positionV>
            <wp:extent cx="5540375" cy="3429000"/>
            <wp:effectExtent l="0" t="0" r="3175" b="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36023990"/>
    </w:p>
    <w:p w:rsidR="00237019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C61ADA" w:rsidRPr="00C61ADA">
        <w:rPr>
          <w:rFonts w:ascii="Arial" w:hAnsi="Arial" w:cs="Arial"/>
          <w:sz w:val="24"/>
          <w:szCs w:val="24"/>
        </w:rPr>
        <w:t xml:space="preserve">φίσα 2: </w:t>
      </w:r>
      <w:bookmarkEnd w:id="2"/>
      <w:r w:rsidR="000F6BA6" w:rsidRPr="00C61ADA">
        <w:rPr>
          <w:rFonts w:ascii="Arial" w:hAnsi="Arial" w:cs="Arial"/>
          <w:sz w:val="24"/>
          <w:szCs w:val="24"/>
        </w:rPr>
        <w:fldChar w:fldCharType="begin"/>
      </w:r>
      <w:r w:rsidR="00C61ADA" w:rsidRPr="00C61ADA">
        <w:rPr>
          <w:rFonts w:ascii="Arial" w:hAnsi="Arial" w:cs="Arial"/>
          <w:sz w:val="24"/>
          <w:szCs w:val="24"/>
        </w:rPr>
        <w:instrText xml:space="preserve"> HYPERLINK "https://saferinternet4kids.gr/wp-content/uploads/2017/09/athina-symvoules2.png" </w:instrText>
      </w:r>
      <w:r w:rsidR="000F6BA6" w:rsidRPr="00C61ADA">
        <w:rPr>
          <w:rFonts w:ascii="Arial" w:hAnsi="Arial" w:cs="Arial"/>
          <w:sz w:val="24"/>
          <w:szCs w:val="24"/>
        </w:rPr>
        <w:fldChar w:fldCharType="separate"/>
      </w:r>
      <w:r w:rsidR="00C61ADA" w:rsidRPr="00C61ADA">
        <w:rPr>
          <w:rFonts w:ascii="Arial" w:hAnsi="Arial" w:cs="Arial"/>
          <w:color w:val="0000FF"/>
          <w:sz w:val="24"/>
          <w:szCs w:val="24"/>
          <w:u w:val="single"/>
        </w:rPr>
        <w:t>https://saferinternet4kids.gr/wp-content/uploads/2017/09/athina-symvoules2.png</w:t>
      </w:r>
      <w:r w:rsidR="000F6BA6" w:rsidRPr="00C61ADA">
        <w:rPr>
          <w:rFonts w:ascii="Arial" w:hAnsi="Arial" w:cs="Arial"/>
          <w:sz w:val="24"/>
          <w:szCs w:val="24"/>
        </w:rPr>
        <w:fldChar w:fldCharType="end"/>
      </w:r>
    </w:p>
    <w:p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4874</wp:posOffset>
            </wp:positionV>
            <wp:extent cx="5274310" cy="3263994"/>
            <wp:effectExtent l="0" t="0" r="2540" b="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 w:rsidRPr="00A60366">
        <w:rPr>
          <w:rFonts w:ascii="Arial" w:hAnsi="Arial" w:cs="Arial"/>
          <w:sz w:val="24"/>
          <w:szCs w:val="24"/>
        </w:rPr>
        <w:t xml:space="preserve">Αφίσα 3: </w:t>
      </w:r>
      <w:hyperlink r:id="rId14" w:history="1">
        <w:r w:rsidRPr="00A60366">
          <w:rPr>
            <w:rFonts w:ascii="Arial" w:hAnsi="Arial" w:cs="Arial"/>
            <w:color w:val="0000FF"/>
            <w:sz w:val="24"/>
            <w:szCs w:val="24"/>
            <w:u w:val="single"/>
          </w:rPr>
          <w:t>https://saferinternet4kids.gr/wp-content/uploads/2017/09/classroom-athina.png</w:t>
        </w:r>
      </w:hyperlink>
    </w:p>
    <w:p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:rsidR="00A60366" w:rsidRDefault="00A60366" w:rsidP="00C61ADA">
      <w:pPr>
        <w:jc w:val="both"/>
        <w:rPr>
          <w:noProof/>
        </w:rPr>
      </w:pPr>
    </w:p>
    <w:p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72743" cy="717342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54" cy="71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66" w:rsidRPr="00A60366" w:rsidRDefault="00F37B5C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φίσα </w:t>
      </w:r>
      <w:r w:rsidRPr="00F37B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hyperlink r:id="rId16" w:history="1">
        <w:r w:rsidRPr="000B002D">
          <w:rPr>
            <w:rStyle w:val="Hyperlink"/>
            <w:rFonts w:ascii="Arial" w:hAnsi="Arial" w:cs="Arial"/>
            <w:sz w:val="24"/>
            <w:szCs w:val="24"/>
          </w:rPr>
          <w:t>https://saferinternet4kids.gr/wp-content/uploads/2017/08/1.png</w:t>
        </w:r>
      </w:hyperlink>
    </w:p>
    <w:p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:rsidR="00A60366" w:rsidRP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:rsidR="00237019" w:rsidRPr="00A60366" w:rsidRDefault="00C61ADA">
      <w:pPr>
        <w:rPr>
          <w:rFonts w:ascii="Arial" w:hAnsi="Arial" w:cs="Arial"/>
          <w:sz w:val="24"/>
          <w:szCs w:val="24"/>
        </w:rPr>
      </w:pPr>
      <w:r w:rsidRPr="00A60366">
        <w:rPr>
          <w:rFonts w:ascii="Arial" w:hAnsi="Arial" w:cs="Arial"/>
          <w:sz w:val="24"/>
          <w:szCs w:val="24"/>
        </w:rPr>
        <w:t xml:space="preserve">Αφίσα </w:t>
      </w:r>
      <w:r w:rsidR="00F37B5C">
        <w:rPr>
          <w:rFonts w:ascii="Arial" w:hAnsi="Arial" w:cs="Arial"/>
          <w:sz w:val="24"/>
          <w:szCs w:val="24"/>
        </w:rPr>
        <w:t>5</w:t>
      </w:r>
      <w:r w:rsidRPr="00A60366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Pr="00A60366">
          <w:rPr>
            <w:rStyle w:val="Hyperlink"/>
            <w:rFonts w:ascii="Arial" w:hAnsi="Arial" w:cs="Arial"/>
            <w:sz w:val="24"/>
            <w:szCs w:val="24"/>
          </w:rPr>
          <w:t>https://saferinternet4kids.gr/wp-content/uploads/2017/09/prosopika-dedomena-1.png</w:t>
        </w:r>
      </w:hyperlink>
      <w:r w:rsidRPr="00A6036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61131"/>
            <wp:effectExtent l="0" t="0" r="2540" b="6985"/>
            <wp:wrapTight wrapText="bothSides">
              <wp:wrapPolygon edited="0">
                <wp:start x="0" y="0"/>
                <wp:lineTo x="0" y="21565"/>
                <wp:lineTo x="21532" y="21565"/>
                <wp:lineTo x="215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7019" w:rsidRPr="0090124E" w:rsidRDefault="00237019">
      <w:pPr>
        <w:rPr>
          <w:rFonts w:ascii="Arial" w:hAnsi="Arial" w:cs="Arial"/>
          <w:sz w:val="24"/>
          <w:szCs w:val="24"/>
        </w:rPr>
      </w:pPr>
    </w:p>
    <w:p w:rsidR="00237019" w:rsidRPr="00CB212D" w:rsidRDefault="00237019">
      <w:pPr>
        <w:rPr>
          <w:rFonts w:ascii="Arial" w:hAnsi="Arial" w:cs="Arial"/>
          <w:b/>
          <w:sz w:val="24"/>
          <w:szCs w:val="24"/>
        </w:rPr>
      </w:pPr>
      <w:r w:rsidRPr="00CB212D">
        <w:rPr>
          <w:rFonts w:ascii="Arial" w:hAnsi="Arial" w:cs="Arial"/>
          <w:b/>
          <w:sz w:val="24"/>
          <w:szCs w:val="24"/>
        </w:rPr>
        <w:lastRenderedPageBreak/>
        <w:t>Πηγές:</w:t>
      </w:r>
    </w:p>
    <w:p w:rsidR="00237019" w:rsidRPr="00CB212D" w:rsidRDefault="000F6BA6" w:rsidP="00CB21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9" w:history="1">
        <w:r w:rsidR="00237019" w:rsidRPr="00CB212D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s://internetsafety.pi.ac.cy/udata/contents//files/InternetSafety/new-curriculum-primary-edu/4.%CE%A8%CE%B7%CF%86%CE%B9%CE%B1%CE%BA%CE%AE%20%CE%99%CE%BA%CE%B1%CE%BD%CF%8C%CF%84%CE%B7%CF%84%CE%B1_%CE%A0%CF%81%CE%BF%CF%83%CF%89%CF%80%CE%B9%CE%BA%CE%AC%20%CE%94%CE%B5%CE%B4%CE%BF%CE%BC%CE%AD%CE%BD%CE%B1%20%CE%BA%CE%B1%CE%B9%20%CE%A8%CE%B7%CF%86%CE%B9%CE%B1%CE%BA%CE%AE%20%CE%A4%CE%B1%CF%85%CF%84%CF%8C%CF%84%CE%B7%CF%84%CE%B1.pdf</w:t>
        </w:r>
      </w:hyperlink>
    </w:p>
    <w:p w:rsidR="005E1AEE" w:rsidRPr="00CB212D" w:rsidRDefault="005E1AEE" w:rsidP="00CB21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E1AEE" w:rsidRPr="00CB212D" w:rsidRDefault="000F6BA6" w:rsidP="00CB212D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="005E1AEE" w:rsidRPr="00CB212D">
          <w:rPr>
            <w:rFonts w:ascii="Arial" w:hAnsi="Arial" w:cs="Arial"/>
            <w:sz w:val="24"/>
            <w:szCs w:val="24"/>
          </w:rPr>
          <w:t>https://medinstgenderstudies.org/wp-content/uploads/Maria-Economou-Pegagocial-Institute.pdf</w:t>
        </w:r>
      </w:hyperlink>
    </w:p>
    <w:p w:rsidR="00237019" w:rsidRPr="00CB212D" w:rsidRDefault="00237019" w:rsidP="00CB212D">
      <w:pPr>
        <w:jc w:val="both"/>
        <w:rPr>
          <w:rFonts w:ascii="Arial" w:hAnsi="Arial" w:cs="Arial"/>
          <w:sz w:val="24"/>
          <w:szCs w:val="24"/>
        </w:rPr>
      </w:pPr>
    </w:p>
    <w:p w:rsidR="00EB6996" w:rsidRPr="00CB212D" w:rsidRDefault="000F6BA6" w:rsidP="00CB212D">
      <w:pPr>
        <w:jc w:val="both"/>
        <w:rPr>
          <w:rFonts w:ascii="Arial" w:hAnsi="Arial" w:cs="Arial"/>
          <w:sz w:val="24"/>
          <w:szCs w:val="24"/>
        </w:rPr>
      </w:pPr>
      <w:hyperlink r:id="rId21" w:history="1">
        <w:r w:rsidR="00EB6996" w:rsidRPr="00CB212D">
          <w:rPr>
            <w:rFonts w:ascii="Arial" w:hAnsi="Arial" w:cs="Arial"/>
            <w:sz w:val="24"/>
            <w:szCs w:val="24"/>
          </w:rPr>
          <w:t>https://internetsafety.pi.ac.cy/yliko-details-internet-safety/material-video/how-do-YOU-want-do-be-seen</w:t>
        </w:r>
      </w:hyperlink>
    </w:p>
    <w:p w:rsidR="00237019" w:rsidRPr="00CB212D" w:rsidRDefault="00237019" w:rsidP="00CB212D">
      <w:pPr>
        <w:jc w:val="both"/>
        <w:rPr>
          <w:rFonts w:ascii="Arial" w:hAnsi="Arial" w:cs="Arial"/>
          <w:sz w:val="24"/>
          <w:szCs w:val="24"/>
        </w:rPr>
      </w:pPr>
    </w:p>
    <w:p w:rsidR="00A60366" w:rsidRDefault="000F6BA6">
      <w:pPr>
        <w:rPr>
          <w:rFonts w:ascii="Arial" w:hAnsi="Arial" w:cs="Arial"/>
          <w:sz w:val="24"/>
          <w:szCs w:val="24"/>
        </w:rPr>
      </w:pPr>
      <w:hyperlink r:id="rId22" w:history="1">
        <w:r w:rsidR="00A60366" w:rsidRPr="00A60366">
          <w:rPr>
            <w:rFonts w:ascii="Arial" w:hAnsi="Arial" w:cs="Arial"/>
            <w:color w:val="0000FF"/>
            <w:sz w:val="24"/>
            <w:szCs w:val="24"/>
            <w:u w:val="single"/>
          </w:rPr>
          <w:t>https://saferinternet4kids.gr/yliko/afises/</w:t>
        </w:r>
      </w:hyperlink>
    </w:p>
    <w:p w:rsidR="00D31FE2" w:rsidRDefault="00D31FE2">
      <w:pPr>
        <w:rPr>
          <w:rFonts w:ascii="Arial" w:hAnsi="Arial" w:cs="Arial"/>
          <w:sz w:val="24"/>
          <w:szCs w:val="24"/>
        </w:rPr>
      </w:pPr>
    </w:p>
    <w:p w:rsidR="00C919FC" w:rsidRPr="00C919FC" w:rsidRDefault="00C919FC" w:rsidP="00C919FC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6"/>
          <w:szCs w:val="26"/>
          <w:bdr w:val="none" w:sz="0" w:space="0" w:color="auto" w:frame="1"/>
        </w:rPr>
      </w:pPr>
      <w:r w:rsidRPr="00C919FC">
        <w:rPr>
          <w:rFonts w:ascii="Arial" w:eastAsiaTheme="minorHAnsi" w:hAnsi="Arial" w:cs="Arial"/>
          <w:iCs/>
          <w:color w:val="000000"/>
          <w:sz w:val="24"/>
          <w:szCs w:val="24"/>
        </w:rPr>
        <w:t>Ιστοσελίδα Αγωγής Υγείας:</w:t>
      </w:r>
      <w:hyperlink r:id="rId23" w:history="1">
        <w:r w:rsidRPr="00C919FC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http://agogyd.schools.ac.cy/index.php/el/</w:t>
        </w:r>
      </w:hyperlink>
    </w:p>
    <w:p w:rsidR="00D31FE2" w:rsidRPr="00CB212D" w:rsidRDefault="00D31FE2">
      <w:pPr>
        <w:rPr>
          <w:rFonts w:ascii="Arial" w:hAnsi="Arial" w:cs="Arial"/>
          <w:sz w:val="24"/>
          <w:szCs w:val="24"/>
        </w:rPr>
      </w:pPr>
    </w:p>
    <w:p w:rsidR="00D31FE2" w:rsidRPr="00CB212D" w:rsidRDefault="00D31FE2">
      <w:pPr>
        <w:rPr>
          <w:rFonts w:ascii="Arial" w:hAnsi="Arial" w:cs="Arial"/>
          <w:sz w:val="24"/>
          <w:szCs w:val="24"/>
        </w:rPr>
      </w:pPr>
    </w:p>
    <w:p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:rsidR="00D31FE2" w:rsidRPr="00E72527" w:rsidRDefault="00D31FE2" w:rsidP="00E72527">
      <w:pPr>
        <w:suppressAutoHyphens w:val="0"/>
        <w:autoSpaceDN/>
        <w:spacing w:after="0" w:line="240" w:lineRule="auto"/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Ομάδα Αγωγής Υγείας, </w:t>
      </w:r>
      <w:r w:rsidR="00C919FC"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>Διεύθυνση Δημοτικής Εκπαίδευσης</w:t>
      </w:r>
    </w:p>
    <w:p w:rsidR="00237019" w:rsidRPr="0090124E" w:rsidRDefault="00237019">
      <w:pPr>
        <w:rPr>
          <w:rFonts w:ascii="Arial" w:hAnsi="Arial" w:cs="Arial"/>
          <w:sz w:val="24"/>
          <w:szCs w:val="24"/>
        </w:rPr>
      </w:pPr>
    </w:p>
    <w:sectPr w:rsidR="00237019" w:rsidRPr="0090124E" w:rsidSect="000F6BA6">
      <w:foot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9A" w:rsidRDefault="002C7E9A" w:rsidP="0090124E">
      <w:pPr>
        <w:spacing w:after="0" w:line="240" w:lineRule="auto"/>
      </w:pPr>
      <w:r>
        <w:separator/>
      </w:r>
    </w:p>
  </w:endnote>
  <w:endnote w:type="continuationSeparator" w:id="1">
    <w:p w:rsidR="002C7E9A" w:rsidRDefault="002C7E9A" w:rsidP="0090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8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124E" w:rsidRDefault="000F6BA6">
        <w:pPr>
          <w:pStyle w:val="Footer"/>
          <w:jc w:val="center"/>
        </w:pPr>
        <w:r>
          <w:fldChar w:fldCharType="begin"/>
        </w:r>
        <w:r w:rsidR="0090124E">
          <w:instrText xml:space="preserve"> PAGE   \* MERGEFORMAT </w:instrText>
        </w:r>
        <w:r>
          <w:fldChar w:fldCharType="separate"/>
        </w:r>
        <w:r w:rsidR="00134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124E" w:rsidRDefault="00901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9A" w:rsidRDefault="002C7E9A" w:rsidP="0090124E">
      <w:pPr>
        <w:spacing w:after="0" w:line="240" w:lineRule="auto"/>
      </w:pPr>
      <w:r>
        <w:separator/>
      </w:r>
    </w:p>
  </w:footnote>
  <w:footnote w:type="continuationSeparator" w:id="1">
    <w:p w:rsidR="002C7E9A" w:rsidRDefault="002C7E9A" w:rsidP="0090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F2"/>
      </v:shape>
    </w:pict>
  </w:numPicBullet>
  <w:abstractNum w:abstractNumId="0">
    <w:nsid w:val="3B514744"/>
    <w:multiLevelType w:val="hybridMultilevel"/>
    <w:tmpl w:val="74C8A82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464B11"/>
    <w:multiLevelType w:val="hybridMultilevel"/>
    <w:tmpl w:val="A77246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C66"/>
    <w:rsid w:val="00003D84"/>
    <w:rsid w:val="0006354E"/>
    <w:rsid w:val="00097CDC"/>
    <w:rsid w:val="000A04C6"/>
    <w:rsid w:val="000F6BA6"/>
    <w:rsid w:val="001343C8"/>
    <w:rsid w:val="00237019"/>
    <w:rsid w:val="002C7E9A"/>
    <w:rsid w:val="002E60D3"/>
    <w:rsid w:val="00363CFC"/>
    <w:rsid w:val="00416AC9"/>
    <w:rsid w:val="005A5048"/>
    <w:rsid w:val="005C657B"/>
    <w:rsid w:val="005E1AEE"/>
    <w:rsid w:val="006B5505"/>
    <w:rsid w:val="006C1874"/>
    <w:rsid w:val="007F4AAA"/>
    <w:rsid w:val="008642DE"/>
    <w:rsid w:val="00887CCB"/>
    <w:rsid w:val="008D2ED1"/>
    <w:rsid w:val="0090124E"/>
    <w:rsid w:val="00911E05"/>
    <w:rsid w:val="009B1A29"/>
    <w:rsid w:val="00A60366"/>
    <w:rsid w:val="00B17B42"/>
    <w:rsid w:val="00C61ADA"/>
    <w:rsid w:val="00C919FC"/>
    <w:rsid w:val="00CB212D"/>
    <w:rsid w:val="00CE3DFA"/>
    <w:rsid w:val="00D31FE2"/>
    <w:rsid w:val="00DA3C66"/>
    <w:rsid w:val="00DF4ED6"/>
    <w:rsid w:val="00E06F1B"/>
    <w:rsid w:val="00E72527"/>
    <w:rsid w:val="00EB6996"/>
    <w:rsid w:val="00F3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Callout: Line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66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A3C66"/>
    <w:rPr>
      <w:b/>
      <w:bCs/>
    </w:rPr>
  </w:style>
  <w:style w:type="character" w:styleId="Hyperlink">
    <w:name w:val="Hyperlink"/>
    <w:basedOn w:val="DefaultParagraphFont"/>
    <w:uiPriority w:val="99"/>
    <w:unhideWhenUsed/>
    <w:rsid w:val="00DA3C6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4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safety.pi.ac.cy/yliko-details-internet-safety/material-video/how-do-YOU-want-do-be-se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safety.pi.ac.cy/yliko-details-internet-safety/material-video/how-do-YOU-want-do-be-se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aferinternet4kids.gr/wp-content/uploads/2017/09/prosopika-dedomena-1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ferinternet4kids.gr/wp-content/uploads/2017/08/1.png" TargetMode="External"/><Relationship Id="rId20" Type="http://schemas.openxmlformats.org/officeDocument/2006/relationships/hyperlink" Target="https://medinstgenderstudies.org/wp-content/uploads/Maria-Economou-Pegagocial-Institu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41bXahQVL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agogyd.schools.ac.cy/index.php/el/" TargetMode="External"/><Relationship Id="rId10" Type="http://schemas.openxmlformats.org/officeDocument/2006/relationships/hyperlink" Target="https://saferinternet4kids.gr/wp-content/uploads/2017/09/diadiktyakh-fhmh-1.png" TargetMode="External"/><Relationship Id="rId19" Type="http://schemas.openxmlformats.org/officeDocument/2006/relationships/hyperlink" Target="https://internetsafety.pi.ac.cy/udata/contents/files/InternetSafety/new-curriculum-primary-edu/4.%CE%A8%CE%B7%CF%86%CE%B9%CE%B1%CE%BA%CE%AE%20%CE%99%CE%BA%CE%B1%CE%BD%CF%8C%CF%84%CE%B7%CF%84%CE%B1_%CE%A0%CF%81%CE%BF%CF%83%CF%89%CF%80%CE%B9%CE%BA%CE%AC%20%CE%94%CE%B5%CE%B4%CE%BF%CE%BC%CE%AD%CE%BD%CE%B1%20%CE%BA%CE%B1%CE%B9%20%CE%A8%CE%B7%CF%86%CE%B9%CE%B1%CE%BA%CE%AE%20%CE%A4%CE%B1%CF%85%CF%84%CF%8C%CF%84%CE%B7%CF%84%CE%B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ferinternet4kids.gr/wp-content/uploads/2017/09/classroom-athina.png" TargetMode="External"/><Relationship Id="rId22" Type="http://schemas.openxmlformats.org/officeDocument/2006/relationships/hyperlink" Target="https://saferinternet4kids.gr/yliko/afis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2C18-E08A-4065-B1EA-3FE25BA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2019</dc:creator>
  <cp:lastModifiedBy>user</cp:lastModifiedBy>
  <cp:revision>2</cp:revision>
  <dcterms:created xsi:type="dcterms:W3CDTF">2020-04-07T06:10:00Z</dcterms:created>
  <dcterms:modified xsi:type="dcterms:W3CDTF">2020-04-07T06:10:00Z</dcterms:modified>
</cp:coreProperties>
</file>